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91E53" w14:textId="58F413CE" w:rsidR="00AD5A68" w:rsidRPr="006B5E74" w:rsidRDefault="00065F37" w:rsidP="007D1CB3">
      <w:pPr>
        <w:ind w:left="3420"/>
        <w:rPr>
          <w:rFonts w:ascii="Calibri" w:hAnsi="Calibri"/>
          <w:b/>
          <w:sz w:val="48"/>
          <w:szCs w:val="48"/>
        </w:rPr>
      </w:pPr>
      <w:r>
        <w:rPr>
          <w:noProof/>
          <w:lang w:eastAsia="sv-SE"/>
        </w:rPr>
        <w:drawing>
          <wp:anchor distT="0" distB="0" distL="114300" distR="114300" simplePos="0" relativeHeight="251657728" behindDoc="1" locked="0" layoutInCell="1" allowOverlap="1" wp14:anchorId="26C0C132" wp14:editId="07777777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257300" cy="1177925"/>
            <wp:effectExtent l="0" t="0" r="0" b="3175"/>
            <wp:wrapNone/>
            <wp:docPr id="3" name="Bild 3" descr="radiohjalpen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diohjalpen-logo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2C4">
        <w:rPr>
          <w:rFonts w:ascii="Calibri" w:hAnsi="Calibri"/>
          <w:b/>
          <w:sz w:val="48"/>
          <w:szCs w:val="48"/>
        </w:rPr>
        <w:t>Slut</w:t>
      </w:r>
      <w:r w:rsidR="004B2417">
        <w:rPr>
          <w:rFonts w:ascii="Calibri" w:hAnsi="Calibri"/>
          <w:b/>
          <w:sz w:val="48"/>
          <w:szCs w:val="48"/>
        </w:rPr>
        <w:t>r</w:t>
      </w:r>
      <w:r w:rsidR="0059578B">
        <w:rPr>
          <w:rFonts w:ascii="Calibri" w:hAnsi="Calibri"/>
          <w:b/>
          <w:sz w:val="48"/>
          <w:szCs w:val="48"/>
        </w:rPr>
        <w:t>edovisning</w:t>
      </w:r>
      <w:r w:rsidR="00964E59" w:rsidRPr="006B5E74">
        <w:rPr>
          <w:rFonts w:ascii="Calibri" w:hAnsi="Calibri"/>
          <w:b/>
          <w:sz w:val="48"/>
          <w:szCs w:val="48"/>
        </w:rPr>
        <w:t xml:space="preserve"> </w:t>
      </w:r>
    </w:p>
    <w:p w14:paraId="2E9D352A" w14:textId="2E74F602" w:rsidR="00964E59" w:rsidRPr="006B5E74" w:rsidRDefault="004B2417" w:rsidP="007D1CB3">
      <w:pPr>
        <w:ind w:left="3420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Tvååriga samarbetsavtal</w:t>
      </w:r>
    </w:p>
    <w:p w14:paraId="600D4C05" w14:textId="77777777" w:rsidR="00964E59" w:rsidRDefault="00964E59">
      <w:pPr>
        <w:rPr>
          <w:rFonts w:ascii="Calibri" w:hAnsi="Calibri"/>
          <w:b/>
          <w:sz w:val="48"/>
          <w:szCs w:val="48"/>
        </w:rPr>
      </w:pPr>
    </w:p>
    <w:p w14:paraId="792A4BC2" w14:textId="77777777" w:rsidR="00D51334" w:rsidRDefault="00D51334">
      <w:pPr>
        <w:rPr>
          <w:rFonts w:ascii="Calibri" w:hAnsi="Calibri"/>
          <w:b/>
        </w:rPr>
      </w:pPr>
    </w:p>
    <w:p w14:paraId="66A9398D" w14:textId="77777777" w:rsidR="00CE328F" w:rsidRPr="00CE328F" w:rsidRDefault="00CE328F" w:rsidP="00CE328F">
      <w:pPr>
        <w:rPr>
          <w:rFonts w:ascii="Calibri" w:hAnsi="Calibri"/>
          <w:b/>
        </w:rPr>
      </w:pPr>
      <w:r>
        <w:rPr>
          <w:rFonts w:ascii="Calibri" w:hAnsi="Calibri"/>
          <w:b/>
        </w:rPr>
        <w:t>1. Aktivitete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40"/>
      </w:tblGrid>
      <w:tr w:rsidR="00D51334" w14:paraId="685D0A95" w14:textId="77777777" w:rsidTr="0059578B">
        <w:tc>
          <w:tcPr>
            <w:tcW w:w="4528" w:type="dxa"/>
            <w:shd w:val="clear" w:color="auto" w:fill="auto"/>
          </w:tcPr>
          <w:p w14:paraId="0511BB9B" w14:textId="77777777" w:rsidR="00D51334" w:rsidRPr="00B21D40" w:rsidRDefault="00D51334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725507">
              <w:rPr>
                <w:rFonts w:ascii="Calibri" w:hAnsi="Calibri"/>
                <w:sz w:val="16"/>
                <w:szCs w:val="16"/>
              </w:rPr>
              <w:t>.1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59578B">
              <w:rPr>
                <w:rFonts w:ascii="Calibri" w:hAnsi="Calibri"/>
                <w:sz w:val="16"/>
                <w:szCs w:val="16"/>
              </w:rPr>
              <w:t>Föreningens namn</w:t>
            </w:r>
          </w:p>
          <w:p w14:paraId="1456D392" w14:textId="77777777" w:rsidR="00D51334" w:rsidRDefault="00866F7E" w:rsidP="000C1057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="000C1057">
              <w:rPr>
                <w:sz w:val="22"/>
                <w:szCs w:val="22"/>
              </w:rPr>
              <w:t> </w:t>
            </w:r>
            <w:r w:rsidR="000C1057">
              <w:rPr>
                <w:sz w:val="22"/>
                <w:szCs w:val="22"/>
              </w:rPr>
              <w:t> </w:t>
            </w:r>
            <w:r w:rsidR="000C1057">
              <w:rPr>
                <w:sz w:val="22"/>
                <w:szCs w:val="22"/>
              </w:rPr>
              <w:t> </w:t>
            </w:r>
            <w:r w:rsidR="000C1057">
              <w:rPr>
                <w:sz w:val="22"/>
                <w:szCs w:val="22"/>
              </w:rPr>
              <w:t> </w:t>
            </w:r>
            <w:r w:rsidR="000C1057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540" w:type="dxa"/>
            <w:shd w:val="clear" w:color="auto" w:fill="auto"/>
          </w:tcPr>
          <w:p w14:paraId="61FF4C99" w14:textId="77777777" w:rsidR="00D51334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2</w:t>
            </w:r>
            <w:r w:rsidR="009F1DA3">
              <w:rPr>
                <w:rFonts w:ascii="Calibri" w:hAnsi="Calibri"/>
                <w:sz w:val="16"/>
                <w:szCs w:val="16"/>
              </w:rPr>
              <w:t xml:space="preserve"> Ansökningsnummer</w:t>
            </w:r>
            <w:r w:rsidR="00D51334" w:rsidRPr="00B21D40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1A2A6B24" w14:textId="77777777" w:rsidR="00D51334" w:rsidRDefault="00D51334" w:rsidP="009E6A6F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  <w:tr w:rsidR="00D51334" w:rsidRPr="00B21D40" w14:paraId="6733CDC6" w14:textId="77777777" w:rsidTr="0059578B">
        <w:tblPrEx>
          <w:tblLook w:val="04A0" w:firstRow="1" w:lastRow="0" w:firstColumn="1" w:lastColumn="0" w:noHBand="0" w:noVBand="1"/>
        </w:tblPrEx>
        <w:tc>
          <w:tcPr>
            <w:tcW w:w="4528" w:type="dxa"/>
            <w:shd w:val="clear" w:color="auto" w:fill="auto"/>
          </w:tcPr>
          <w:p w14:paraId="546BF368" w14:textId="0E4DBDC4" w:rsidR="00D51334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3</w:t>
            </w:r>
            <w:r w:rsidR="00D51334" w:rsidRPr="00B21D40">
              <w:rPr>
                <w:rFonts w:ascii="Calibri" w:hAnsi="Calibri"/>
                <w:sz w:val="16"/>
                <w:szCs w:val="16"/>
              </w:rPr>
              <w:t xml:space="preserve"> Start</w:t>
            </w:r>
            <w:r w:rsidR="001F29A3">
              <w:rPr>
                <w:rFonts w:ascii="Calibri" w:hAnsi="Calibri"/>
                <w:sz w:val="16"/>
                <w:szCs w:val="16"/>
              </w:rPr>
              <w:t>-</w:t>
            </w:r>
            <w:r w:rsidR="008F2955">
              <w:rPr>
                <w:rFonts w:ascii="Calibri" w:hAnsi="Calibri"/>
                <w:sz w:val="16"/>
                <w:szCs w:val="16"/>
              </w:rPr>
              <w:t xml:space="preserve"> och slutdatum </w:t>
            </w:r>
            <w:r w:rsidR="00D51334">
              <w:rPr>
                <w:rFonts w:ascii="Calibri" w:hAnsi="Calibri"/>
                <w:sz w:val="16"/>
                <w:szCs w:val="16"/>
              </w:rPr>
              <w:t xml:space="preserve">för </w:t>
            </w:r>
            <w:r w:rsidR="004B2417">
              <w:rPr>
                <w:rFonts w:ascii="Calibri" w:hAnsi="Calibri"/>
                <w:sz w:val="16"/>
                <w:szCs w:val="16"/>
              </w:rPr>
              <w:t xml:space="preserve">år </w:t>
            </w:r>
            <w:r w:rsidR="002B06F3">
              <w:rPr>
                <w:rFonts w:ascii="Calibri" w:hAnsi="Calibri"/>
                <w:sz w:val="16"/>
                <w:szCs w:val="16"/>
              </w:rPr>
              <w:t>ett</w:t>
            </w:r>
          </w:p>
          <w:p w14:paraId="4C65D198" w14:textId="77777777" w:rsidR="00D51334" w:rsidRDefault="00D51334" w:rsidP="009E6A6F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540" w:type="dxa"/>
            <w:shd w:val="clear" w:color="auto" w:fill="auto"/>
          </w:tcPr>
          <w:p w14:paraId="792694E0" w14:textId="5D5CF831" w:rsidR="00D51334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4</w:t>
            </w:r>
            <w:r w:rsidR="00D51334" w:rsidRPr="00B21D4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F29A3">
              <w:rPr>
                <w:rFonts w:ascii="Calibri" w:hAnsi="Calibri"/>
                <w:sz w:val="16"/>
                <w:szCs w:val="16"/>
              </w:rPr>
              <w:t>Start- och s</w:t>
            </w:r>
            <w:r w:rsidR="00D51334" w:rsidRPr="00B21D40">
              <w:rPr>
                <w:rFonts w:ascii="Calibri" w:hAnsi="Calibri"/>
                <w:sz w:val="16"/>
                <w:szCs w:val="16"/>
              </w:rPr>
              <w:t>lutdatum</w:t>
            </w:r>
            <w:r w:rsidR="00D51334">
              <w:rPr>
                <w:rFonts w:ascii="Calibri" w:hAnsi="Calibri"/>
                <w:sz w:val="16"/>
                <w:szCs w:val="16"/>
              </w:rPr>
              <w:t xml:space="preserve"> </w:t>
            </w:r>
            <w:r w:rsidR="004B2417">
              <w:rPr>
                <w:rFonts w:ascii="Calibri" w:hAnsi="Calibri"/>
                <w:sz w:val="16"/>
                <w:szCs w:val="16"/>
              </w:rPr>
              <w:t xml:space="preserve">för år </w:t>
            </w:r>
            <w:r w:rsidR="001F29A3">
              <w:rPr>
                <w:rFonts w:ascii="Calibri" w:hAnsi="Calibri"/>
                <w:sz w:val="16"/>
                <w:szCs w:val="16"/>
              </w:rPr>
              <w:t>två</w:t>
            </w:r>
          </w:p>
          <w:p w14:paraId="582A3B5A" w14:textId="77777777" w:rsidR="00D51334" w:rsidRPr="00B21D40" w:rsidRDefault="00D51334" w:rsidP="009E6A6F">
            <w:pPr>
              <w:rPr>
                <w:sz w:val="22"/>
                <w:szCs w:val="22"/>
              </w:rPr>
            </w:pPr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  <w:tr w:rsidR="004B2417" w14:paraId="1569309F" w14:textId="77777777" w:rsidTr="0059578B">
        <w:trPr>
          <w:gridAfter w:val="1"/>
          <w:wAfter w:w="4540" w:type="dxa"/>
        </w:trPr>
        <w:tc>
          <w:tcPr>
            <w:tcW w:w="4528" w:type="dxa"/>
            <w:shd w:val="clear" w:color="auto" w:fill="auto"/>
          </w:tcPr>
          <w:p w14:paraId="496A1C37" w14:textId="106D09F0" w:rsidR="004B2417" w:rsidRPr="00B21D40" w:rsidRDefault="004B241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5 Beviljad</w:t>
            </w:r>
            <w:r w:rsidR="00DB2B5F">
              <w:rPr>
                <w:rFonts w:ascii="Calibri" w:hAnsi="Calibri"/>
                <w:sz w:val="16"/>
                <w:szCs w:val="16"/>
              </w:rPr>
              <w:t>e</w:t>
            </w:r>
            <w:r w:rsidRPr="00B21D40">
              <w:rPr>
                <w:rFonts w:ascii="Calibri" w:hAnsi="Calibri"/>
                <w:sz w:val="16"/>
                <w:szCs w:val="16"/>
              </w:rPr>
              <w:t xml:space="preserve"> summ</w:t>
            </w:r>
            <w:r w:rsidR="00DB2B5F">
              <w:rPr>
                <w:rFonts w:ascii="Calibri" w:hAnsi="Calibri"/>
                <w:sz w:val="16"/>
                <w:szCs w:val="16"/>
              </w:rPr>
              <w:t>or</w:t>
            </w:r>
            <w:r w:rsidR="001F29A3">
              <w:rPr>
                <w:rFonts w:ascii="Calibri" w:hAnsi="Calibri"/>
                <w:sz w:val="16"/>
                <w:szCs w:val="16"/>
              </w:rPr>
              <w:t xml:space="preserve"> år ett och år två</w:t>
            </w:r>
          </w:p>
          <w:p w14:paraId="06C94A6B" w14:textId="77777777" w:rsidR="004B2417" w:rsidRDefault="004B2417" w:rsidP="009E6A6F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</w:tbl>
    <w:p w14:paraId="7F7B137B" w14:textId="77777777" w:rsidR="00EE1EAA" w:rsidRDefault="00EE1EAA">
      <w:pPr>
        <w:tabs>
          <w:tab w:val="left" w:pos="4605"/>
        </w:tabs>
        <w:rPr>
          <w:rFonts w:ascii="Calibri" w:hAnsi="Calibri"/>
          <w:b/>
        </w:rPr>
      </w:pPr>
    </w:p>
    <w:p w14:paraId="2FA76014" w14:textId="77777777" w:rsidR="00184C54" w:rsidRPr="00D4588C" w:rsidRDefault="00184C54" w:rsidP="00CE328F">
      <w:pPr>
        <w:tabs>
          <w:tab w:val="left" w:pos="4605"/>
        </w:tabs>
        <w:rPr>
          <w:rFonts w:ascii="Calibri" w:hAnsi="Calibri"/>
        </w:rPr>
      </w:pPr>
      <w:r w:rsidRPr="00184C54">
        <w:rPr>
          <w:rFonts w:ascii="Calibri" w:hAnsi="Calibri"/>
          <w:b/>
        </w:rPr>
        <w:t>2. Formella detaljer</w:t>
      </w:r>
      <w:r w:rsidRPr="00D4588C">
        <w:rPr>
          <w:rFonts w:ascii="Calibri" w:hAnsi="Calibri"/>
        </w:rPr>
        <w:tab/>
      </w:r>
    </w:p>
    <w:tbl>
      <w:tblPr>
        <w:tblW w:w="91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5"/>
      </w:tblGrid>
      <w:tr w:rsidR="00725507" w14:paraId="1C754681" w14:textId="77777777" w:rsidTr="005B78C4">
        <w:trPr>
          <w:trHeight w:val="463"/>
        </w:trPr>
        <w:tc>
          <w:tcPr>
            <w:tcW w:w="9105" w:type="dxa"/>
            <w:shd w:val="clear" w:color="auto" w:fill="auto"/>
          </w:tcPr>
          <w:p w14:paraId="431DA5A0" w14:textId="77777777" w:rsidR="00725507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1</w:t>
            </w:r>
            <w:r w:rsidRPr="00B21D40">
              <w:rPr>
                <w:rFonts w:ascii="Calibri" w:hAnsi="Calibri"/>
                <w:sz w:val="16"/>
                <w:szCs w:val="16"/>
              </w:rPr>
              <w:t xml:space="preserve"> Kontaktperson</w:t>
            </w:r>
          </w:p>
          <w:p w14:paraId="6367B41A" w14:textId="77777777" w:rsidR="00725507" w:rsidRDefault="00725507" w:rsidP="00001FE2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  <w:tr w:rsidR="00725507" w14:paraId="0E13E3BA" w14:textId="77777777" w:rsidTr="005B78C4">
        <w:trPr>
          <w:trHeight w:val="304"/>
        </w:trPr>
        <w:tc>
          <w:tcPr>
            <w:tcW w:w="9105" w:type="dxa"/>
            <w:vMerge w:val="restart"/>
            <w:shd w:val="clear" w:color="auto" w:fill="auto"/>
          </w:tcPr>
          <w:p w14:paraId="5A1E7C68" w14:textId="77777777" w:rsidR="00725507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  <w:r w:rsidR="00F3191D">
              <w:rPr>
                <w:rFonts w:ascii="Calibri" w:hAnsi="Calibri"/>
                <w:sz w:val="16"/>
                <w:szCs w:val="16"/>
              </w:rPr>
              <w:t>2</w:t>
            </w:r>
            <w:r>
              <w:rPr>
                <w:rFonts w:ascii="Calibri" w:hAnsi="Calibri"/>
                <w:sz w:val="16"/>
                <w:szCs w:val="16"/>
              </w:rPr>
              <w:t xml:space="preserve"> Föreningens adress (ev. c/o)</w:t>
            </w:r>
          </w:p>
          <w:p w14:paraId="5E978ECD" w14:textId="77777777" w:rsidR="00725507" w:rsidRDefault="00725507" w:rsidP="009E6A6F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  <w:p w14:paraId="774E3353" w14:textId="77777777" w:rsidR="00725507" w:rsidRDefault="00725507" w:rsidP="00725507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  <w:tr w:rsidR="00725507" w14:paraId="18F772D8" w14:textId="77777777" w:rsidTr="005B78C4">
        <w:trPr>
          <w:trHeight w:val="304"/>
        </w:trPr>
        <w:tc>
          <w:tcPr>
            <w:tcW w:w="9105" w:type="dxa"/>
            <w:vMerge/>
            <w:shd w:val="clear" w:color="auto" w:fill="auto"/>
          </w:tcPr>
          <w:p w14:paraId="2C1411B1" w14:textId="77777777" w:rsidR="00725507" w:rsidRDefault="00725507" w:rsidP="009E6A6F"/>
        </w:tc>
      </w:tr>
      <w:tr w:rsidR="00725507" w14:paraId="38512622" w14:textId="77777777" w:rsidTr="005B78C4">
        <w:trPr>
          <w:trHeight w:val="463"/>
        </w:trPr>
        <w:tc>
          <w:tcPr>
            <w:tcW w:w="9105" w:type="dxa"/>
            <w:shd w:val="clear" w:color="auto" w:fill="auto"/>
          </w:tcPr>
          <w:p w14:paraId="67FD7D24" w14:textId="77777777" w:rsidR="00725507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  <w:r w:rsidR="00F3191D">
              <w:rPr>
                <w:rFonts w:ascii="Calibri" w:hAnsi="Calibri"/>
                <w:sz w:val="16"/>
                <w:szCs w:val="16"/>
              </w:rPr>
              <w:t>3</w:t>
            </w:r>
            <w:r w:rsidRPr="00B21D40">
              <w:rPr>
                <w:rFonts w:ascii="Calibri" w:hAnsi="Calibri"/>
                <w:sz w:val="16"/>
                <w:szCs w:val="16"/>
              </w:rPr>
              <w:t xml:space="preserve"> E-mail till kontaktperson</w:t>
            </w:r>
          </w:p>
          <w:p w14:paraId="02B6C285" w14:textId="77777777" w:rsidR="00725507" w:rsidRDefault="00725507" w:rsidP="009E6A6F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  <w:tr w:rsidR="00725507" w14:paraId="046012D9" w14:textId="77777777" w:rsidTr="005B78C4">
        <w:trPr>
          <w:trHeight w:val="463"/>
        </w:trPr>
        <w:tc>
          <w:tcPr>
            <w:tcW w:w="9105" w:type="dxa"/>
            <w:tcBorders>
              <w:bottom w:val="single" w:sz="4" w:space="0" w:color="auto"/>
            </w:tcBorders>
            <w:shd w:val="clear" w:color="auto" w:fill="auto"/>
          </w:tcPr>
          <w:p w14:paraId="1C30BA93" w14:textId="77777777" w:rsidR="00725507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  <w:r w:rsidR="00F3191D">
              <w:rPr>
                <w:rFonts w:ascii="Calibri" w:hAnsi="Calibri"/>
                <w:sz w:val="16"/>
                <w:szCs w:val="16"/>
              </w:rPr>
              <w:t>4</w:t>
            </w:r>
            <w:r w:rsidRPr="00B21D40">
              <w:rPr>
                <w:rFonts w:ascii="Calibri" w:hAnsi="Calibri"/>
                <w:sz w:val="16"/>
                <w:szCs w:val="16"/>
              </w:rPr>
              <w:t xml:space="preserve"> Telefon dagtid</w:t>
            </w:r>
          </w:p>
          <w:p w14:paraId="14726A2E" w14:textId="77777777" w:rsidR="00725507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</w:tbl>
    <w:p w14:paraId="74BFC1C8" w14:textId="6F7D59ED" w:rsidR="00EE1EAA" w:rsidRDefault="00EE1EAA"/>
    <w:p w14:paraId="64B91B20" w14:textId="43BDFD25" w:rsidR="00F00CB9" w:rsidRPr="0057328E" w:rsidRDefault="0057328E">
      <w:pPr>
        <w:rPr>
          <w:b/>
        </w:rPr>
      </w:pPr>
      <w:r w:rsidRPr="0057328E">
        <w:rPr>
          <w:rFonts w:asciiTheme="minorHAnsi" w:hAnsiTheme="minorHAnsi"/>
          <w:b/>
        </w:rPr>
        <w:t>Redovisning av år två</w:t>
      </w:r>
    </w:p>
    <w:tbl>
      <w:tblPr>
        <w:tblStyle w:val="Tabellrutnt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983"/>
      </w:tblGrid>
      <w:tr w:rsidR="00575E07" w14:paraId="039CED5C" w14:textId="77777777" w:rsidTr="00DE0561">
        <w:tc>
          <w:tcPr>
            <w:tcW w:w="9063" w:type="dxa"/>
          </w:tcPr>
          <w:p w14:paraId="6D031765" w14:textId="14548C96" w:rsidR="00575E07" w:rsidRDefault="00DE056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3</w:t>
            </w:r>
            <w:r w:rsidR="00051BDC">
              <w:rPr>
                <w:rFonts w:ascii="Calibri" w:hAnsi="Calibri"/>
                <w:b/>
              </w:rPr>
              <w:t>. Uppgifter om aktiviteterna år två</w:t>
            </w:r>
          </w:p>
          <w:p w14:paraId="2E31FEAB" w14:textId="77777777" w:rsidR="001426B8" w:rsidRPr="0026760E" w:rsidRDefault="001426B8" w:rsidP="001426B8">
            <w:pPr>
              <w:rPr>
                <w:rFonts w:asciiTheme="minorHAnsi" w:hAnsiTheme="minorHAnsi"/>
                <w:sz w:val="16"/>
                <w:szCs w:val="16"/>
              </w:rPr>
            </w:pPr>
            <w:r w:rsidRPr="0026760E">
              <w:rPr>
                <w:rFonts w:asciiTheme="minorHAnsi" w:hAnsiTheme="minorHAnsi"/>
                <w:sz w:val="16"/>
                <w:szCs w:val="16"/>
              </w:rPr>
              <w:t>Beskrivning av varje aktivitet enligt ansökan. Radera exemplen när du fyller i.</w:t>
            </w:r>
          </w:p>
          <w:p w14:paraId="1B8EF1A5" w14:textId="7E1C1BE3" w:rsidR="001426B8" w:rsidRPr="0088512C" w:rsidRDefault="001426B8" w:rsidP="001426B8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88512C">
              <w:rPr>
                <w:rFonts w:asciiTheme="minorHAnsi" w:hAnsiTheme="minorHAnsi"/>
                <w:i/>
                <w:iCs/>
                <w:sz w:val="22"/>
                <w:szCs w:val="22"/>
              </w:rPr>
              <w:t>1) Träffar 15 ggr, 20 deltagare och 5 medhjälpare/gång, kostnad 12 000 kr för medhjälpare.</w:t>
            </w:r>
          </w:p>
          <w:p w14:paraId="55D90402" w14:textId="77777777" w:rsidR="001426B8" w:rsidRPr="0088512C" w:rsidRDefault="001426B8" w:rsidP="001426B8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88512C">
              <w:rPr>
                <w:rFonts w:asciiTheme="minorHAnsi" w:hAnsiTheme="minorHAnsi"/>
                <w:i/>
                <w:iCs/>
                <w:sz w:val="22"/>
                <w:szCs w:val="22"/>
              </w:rPr>
              <w:t>2) Simning 5 ggr, i snitt 10 deltagare och 10 medhjälpare/gång, kostnad 15 000 kr för medhjälpare.</w:t>
            </w:r>
          </w:p>
          <w:p w14:paraId="0AA205ED" w14:textId="59FE4691" w:rsidR="00051BDC" w:rsidRPr="0088512C" w:rsidRDefault="001426B8" w:rsidP="001426B8">
            <w:pPr>
              <w:pBdr>
                <w:bottom w:val="single" w:sz="6" w:space="1" w:color="auto"/>
              </w:pBd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88512C">
              <w:rPr>
                <w:rFonts w:asciiTheme="minorHAnsi" w:hAnsiTheme="minorHAnsi"/>
                <w:i/>
                <w:iCs/>
                <w:sz w:val="22"/>
                <w:szCs w:val="22"/>
              </w:rPr>
              <w:t>3) …</w:t>
            </w:r>
            <w:r w:rsidRPr="0088512C">
              <w:rPr>
                <w:rFonts w:asciiTheme="minorHAnsi" w:hAnsiTheme="minorHAnsi"/>
                <w:i/>
                <w:iCs/>
                <w:sz w:val="22"/>
                <w:szCs w:val="22"/>
              </w:rPr>
              <w:br/>
              <w:t>Fyll på med fler rader om det behövs.</w:t>
            </w:r>
          </w:p>
          <w:p w14:paraId="764E09A4" w14:textId="77777777" w:rsidR="00932961" w:rsidRDefault="00932961">
            <w:pPr>
              <w:rPr>
                <w:rFonts w:ascii="Calibri" w:hAnsi="Calibri"/>
                <w:b/>
              </w:rPr>
            </w:pPr>
          </w:p>
          <w:p w14:paraId="61DC42DF" w14:textId="77777777" w:rsidR="00D62A6F" w:rsidRPr="000930DD" w:rsidRDefault="00D62A6F" w:rsidP="00D62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4. Utfall av beviljade medel år två </w:t>
            </w:r>
            <w:r>
              <w:rPr>
                <w:rFonts w:ascii="Calibri" w:hAnsi="Calibri"/>
                <w:sz w:val="16"/>
                <w:szCs w:val="16"/>
              </w:rPr>
              <w:t>Till redovisningar av bidrag ska bifogas kopior av fakturor/kvitton, tydligt märkta med vilka kostnader som avser medhjälparna eller hur beräkningen av kostnaderna har gjorts. Underlagen ska separeras för varje aktivitet.</w:t>
            </w:r>
          </w:p>
          <w:p w14:paraId="41C12B83" w14:textId="1C3E66E6" w:rsidR="00932961" w:rsidRPr="00801DDF" w:rsidRDefault="00801D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 xml:space="preserve">                                   </w:t>
            </w:r>
            <w:r w:rsidR="006431AC">
              <w:rPr>
                <w:rFonts w:ascii="Calibri" w:hAnsi="Calibri"/>
                <w:b/>
              </w:rPr>
              <w:t xml:space="preserve">           </w:t>
            </w:r>
            <w:r w:rsidR="0025369F">
              <w:rPr>
                <w:rFonts w:ascii="Calibri" w:hAnsi="Calibri"/>
                <w:b/>
              </w:rPr>
              <w:t xml:space="preserve">     </w:t>
            </w:r>
            <w:r w:rsidR="006431AC">
              <w:rPr>
                <w:rFonts w:ascii="Calibri" w:hAnsi="Calibri"/>
                <w:b/>
              </w:rPr>
              <w:t xml:space="preserve"> </w:t>
            </w:r>
            <w:r w:rsidR="00D25483">
              <w:rPr>
                <w:rFonts w:ascii="Calibri" w:hAnsi="Calibri"/>
                <w:b/>
              </w:rPr>
              <w:t xml:space="preserve">   </w:t>
            </w:r>
            <w:r w:rsidRPr="00801DDF">
              <w:rPr>
                <w:rFonts w:ascii="Calibri" w:hAnsi="Calibri"/>
                <w:sz w:val="22"/>
                <w:szCs w:val="22"/>
              </w:rPr>
              <w:t>Ansökta belopp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431AC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73054D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6431AC">
              <w:rPr>
                <w:rFonts w:ascii="Calibri" w:hAnsi="Calibri"/>
                <w:sz w:val="22"/>
                <w:szCs w:val="22"/>
              </w:rPr>
              <w:t xml:space="preserve"> Antal</w:t>
            </w:r>
            <w:r w:rsidR="0073054D"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25369F">
              <w:rPr>
                <w:rFonts w:ascii="Calibri" w:hAnsi="Calibri"/>
                <w:sz w:val="22"/>
                <w:szCs w:val="22"/>
              </w:rPr>
              <w:t xml:space="preserve">    </w:t>
            </w:r>
            <w:r>
              <w:rPr>
                <w:rFonts w:ascii="Calibri" w:hAnsi="Calibri"/>
                <w:sz w:val="22"/>
                <w:szCs w:val="22"/>
              </w:rPr>
              <w:t xml:space="preserve">Kostnad/st.         </w:t>
            </w:r>
            <w:r w:rsidR="0025369F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>umma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2816"/>
              <w:gridCol w:w="1701"/>
              <w:gridCol w:w="1559"/>
              <w:gridCol w:w="1418"/>
              <w:gridCol w:w="1263"/>
            </w:tblGrid>
            <w:tr w:rsidR="00744825" w14:paraId="68755CB6" w14:textId="77777777" w:rsidTr="00D25483">
              <w:tc>
                <w:tcPr>
                  <w:tcW w:w="2816" w:type="dxa"/>
                </w:tcPr>
                <w:p w14:paraId="34CCBFEA" w14:textId="0A7A677E" w:rsidR="00744825" w:rsidRPr="00D405E2" w:rsidRDefault="003307C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D405E2">
                    <w:rPr>
                      <w:rFonts w:ascii="Calibri" w:hAnsi="Calibri"/>
                      <w:sz w:val="22"/>
                      <w:szCs w:val="22"/>
                    </w:rPr>
                    <w:t>Resa</w:t>
                  </w:r>
                </w:p>
              </w:tc>
              <w:tc>
                <w:tcPr>
                  <w:tcW w:w="1701" w:type="dxa"/>
                </w:tcPr>
                <w:p w14:paraId="2DEB4FA6" w14:textId="77777777" w:rsidR="00744825" w:rsidRPr="00D405E2" w:rsidRDefault="007448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375B4C67" w14:textId="77777777" w:rsidR="00744825" w:rsidRPr="00D405E2" w:rsidRDefault="007448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448ECEA1" w14:textId="77777777" w:rsidR="00744825" w:rsidRPr="00D405E2" w:rsidRDefault="007448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63" w:type="dxa"/>
                </w:tcPr>
                <w:p w14:paraId="3599CDB5" w14:textId="77777777" w:rsidR="00744825" w:rsidRPr="00D405E2" w:rsidRDefault="007448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744825" w14:paraId="14FFDC45" w14:textId="77777777" w:rsidTr="00D25483">
              <w:tc>
                <w:tcPr>
                  <w:tcW w:w="2816" w:type="dxa"/>
                </w:tcPr>
                <w:p w14:paraId="7972A8A7" w14:textId="7C0ED86C" w:rsidR="00744825" w:rsidRPr="00D405E2" w:rsidRDefault="003307C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D405E2">
                    <w:rPr>
                      <w:rFonts w:ascii="Calibri" w:hAnsi="Calibri"/>
                      <w:sz w:val="22"/>
                      <w:szCs w:val="22"/>
                    </w:rPr>
                    <w:t>Logi</w:t>
                  </w:r>
                </w:p>
              </w:tc>
              <w:tc>
                <w:tcPr>
                  <w:tcW w:w="1701" w:type="dxa"/>
                </w:tcPr>
                <w:p w14:paraId="3EBCF625" w14:textId="77777777" w:rsidR="00744825" w:rsidRPr="00D405E2" w:rsidRDefault="007448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723BBD6F" w14:textId="77777777" w:rsidR="00744825" w:rsidRPr="00D405E2" w:rsidRDefault="007448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78DF3CEA" w14:textId="77777777" w:rsidR="00744825" w:rsidRPr="00D405E2" w:rsidRDefault="007448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63" w:type="dxa"/>
                </w:tcPr>
                <w:p w14:paraId="2730C4EF" w14:textId="77777777" w:rsidR="00744825" w:rsidRPr="00D405E2" w:rsidRDefault="007448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744825" w14:paraId="6173E20D" w14:textId="77777777" w:rsidTr="00D25483">
              <w:tc>
                <w:tcPr>
                  <w:tcW w:w="2816" w:type="dxa"/>
                </w:tcPr>
                <w:p w14:paraId="36B1F592" w14:textId="7894E772" w:rsidR="00744825" w:rsidRPr="00D405E2" w:rsidRDefault="00D405E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Mat</w:t>
                  </w:r>
                </w:p>
              </w:tc>
              <w:tc>
                <w:tcPr>
                  <w:tcW w:w="1701" w:type="dxa"/>
                </w:tcPr>
                <w:p w14:paraId="6426A5D9" w14:textId="77777777" w:rsidR="00744825" w:rsidRPr="00D405E2" w:rsidRDefault="007448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39B55E6F" w14:textId="77777777" w:rsidR="00744825" w:rsidRPr="00D405E2" w:rsidRDefault="007448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7DF491AD" w14:textId="77777777" w:rsidR="00744825" w:rsidRPr="00D405E2" w:rsidRDefault="007448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63" w:type="dxa"/>
                </w:tcPr>
                <w:p w14:paraId="2A859362" w14:textId="77777777" w:rsidR="00744825" w:rsidRPr="00D405E2" w:rsidRDefault="007448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744825" w14:paraId="0AA635A1" w14:textId="77777777" w:rsidTr="00D25483">
              <w:tc>
                <w:tcPr>
                  <w:tcW w:w="2816" w:type="dxa"/>
                </w:tcPr>
                <w:p w14:paraId="35B4098E" w14:textId="01962272" w:rsidR="00744825" w:rsidRPr="00D405E2" w:rsidRDefault="00D405E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Övrigt (specificera</w:t>
                  </w:r>
                  <w:r w:rsidR="0070057B">
                    <w:rPr>
                      <w:rFonts w:ascii="Calibri" w:hAnsi="Calibr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56DF5797" w14:textId="77777777" w:rsidR="00744825" w:rsidRPr="00D405E2" w:rsidRDefault="007448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51300EE0" w14:textId="77777777" w:rsidR="00744825" w:rsidRPr="00D405E2" w:rsidRDefault="007448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3BB78B1B" w14:textId="77777777" w:rsidR="00744825" w:rsidRPr="00D405E2" w:rsidRDefault="007448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63" w:type="dxa"/>
                </w:tcPr>
                <w:p w14:paraId="0B605B96" w14:textId="77777777" w:rsidR="00744825" w:rsidRPr="00D405E2" w:rsidRDefault="007448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744825" w14:paraId="767EED53" w14:textId="77777777" w:rsidTr="00D25483">
              <w:tc>
                <w:tcPr>
                  <w:tcW w:w="2816" w:type="dxa"/>
                </w:tcPr>
                <w:p w14:paraId="25641471" w14:textId="77777777" w:rsidR="00744825" w:rsidRPr="00D405E2" w:rsidRDefault="007448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0B70FA50" w14:textId="77777777" w:rsidR="00744825" w:rsidRPr="00D405E2" w:rsidRDefault="007448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083F7894" w14:textId="77777777" w:rsidR="00744825" w:rsidRPr="00D405E2" w:rsidRDefault="007448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06016B02" w14:textId="77777777" w:rsidR="00744825" w:rsidRPr="00D405E2" w:rsidRDefault="007448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63" w:type="dxa"/>
                </w:tcPr>
                <w:p w14:paraId="7F72E9C3" w14:textId="77777777" w:rsidR="00744825" w:rsidRPr="00D405E2" w:rsidRDefault="007448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744825" w14:paraId="59333162" w14:textId="77777777" w:rsidTr="00D25483">
              <w:tc>
                <w:tcPr>
                  <w:tcW w:w="2816" w:type="dxa"/>
                </w:tcPr>
                <w:p w14:paraId="7E63835B" w14:textId="77777777" w:rsidR="00744825" w:rsidRPr="00D405E2" w:rsidRDefault="007448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4AB34427" w14:textId="77777777" w:rsidR="00744825" w:rsidRPr="00D405E2" w:rsidRDefault="007448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5A4A5D04" w14:textId="77777777" w:rsidR="00744825" w:rsidRPr="00D405E2" w:rsidRDefault="007448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71DF3BEA" w14:textId="77777777" w:rsidR="00744825" w:rsidRPr="00D405E2" w:rsidRDefault="007448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63" w:type="dxa"/>
                </w:tcPr>
                <w:p w14:paraId="1C0A7B91" w14:textId="77777777" w:rsidR="00744825" w:rsidRPr="00D405E2" w:rsidRDefault="007448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744825" w14:paraId="4F330E8A" w14:textId="77777777" w:rsidTr="00D25483">
              <w:tc>
                <w:tcPr>
                  <w:tcW w:w="2816" w:type="dxa"/>
                </w:tcPr>
                <w:p w14:paraId="1BFA4FED" w14:textId="77777777" w:rsidR="00744825" w:rsidRPr="00D405E2" w:rsidRDefault="007448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6CD8E9F9" w14:textId="77777777" w:rsidR="00744825" w:rsidRPr="00D405E2" w:rsidRDefault="007448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5894DC1C" w14:textId="77777777" w:rsidR="00744825" w:rsidRPr="00D405E2" w:rsidRDefault="007448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61CCF251" w14:textId="77777777" w:rsidR="00744825" w:rsidRPr="00D405E2" w:rsidRDefault="007448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63" w:type="dxa"/>
                </w:tcPr>
                <w:p w14:paraId="0E78E698" w14:textId="77777777" w:rsidR="00744825" w:rsidRPr="00D405E2" w:rsidRDefault="007448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84E49" w14:paraId="56982D36" w14:textId="77777777" w:rsidTr="00D25483">
              <w:tc>
                <w:tcPr>
                  <w:tcW w:w="2816" w:type="dxa"/>
                </w:tcPr>
                <w:p w14:paraId="37937EF3" w14:textId="77777777" w:rsidR="00384E49" w:rsidRPr="00D405E2" w:rsidRDefault="00384E4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3079F776" w14:textId="77777777" w:rsidR="00384E49" w:rsidRPr="00D405E2" w:rsidRDefault="00384E4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52174069" w14:textId="77777777" w:rsidR="00384E49" w:rsidRPr="00D405E2" w:rsidRDefault="00384E4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610ECE1D" w14:textId="77777777" w:rsidR="00384E49" w:rsidRPr="00D405E2" w:rsidRDefault="00384E4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63" w:type="dxa"/>
                </w:tcPr>
                <w:p w14:paraId="100623CD" w14:textId="77777777" w:rsidR="00384E49" w:rsidRPr="00D405E2" w:rsidRDefault="00384E4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84E49" w14:paraId="54637E19" w14:textId="77777777" w:rsidTr="00D25483">
              <w:tc>
                <w:tcPr>
                  <w:tcW w:w="2816" w:type="dxa"/>
                </w:tcPr>
                <w:p w14:paraId="0AFF5C12" w14:textId="77777777" w:rsidR="00384E49" w:rsidRPr="00D405E2" w:rsidRDefault="00384E4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017BCC53" w14:textId="77777777" w:rsidR="00384E49" w:rsidRPr="00D405E2" w:rsidRDefault="00384E4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055A3EF5" w14:textId="77777777" w:rsidR="00384E49" w:rsidRPr="00D405E2" w:rsidRDefault="00384E4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722DF653" w14:textId="77777777" w:rsidR="00384E49" w:rsidRPr="00D405E2" w:rsidRDefault="00384E4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63" w:type="dxa"/>
                </w:tcPr>
                <w:p w14:paraId="684FB1C3" w14:textId="77777777" w:rsidR="00384E49" w:rsidRPr="00D405E2" w:rsidRDefault="00384E4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92E7F" w14:paraId="11C56DE2" w14:textId="77777777" w:rsidTr="00D25483">
              <w:tc>
                <w:tcPr>
                  <w:tcW w:w="2816" w:type="dxa"/>
                </w:tcPr>
                <w:p w14:paraId="65C67C21" w14:textId="7975495C" w:rsidR="00D92E7F" w:rsidRPr="00D405E2" w:rsidRDefault="001A235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7 %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adm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/rev</w:t>
                  </w:r>
                </w:p>
              </w:tc>
              <w:tc>
                <w:tcPr>
                  <w:tcW w:w="1701" w:type="dxa"/>
                </w:tcPr>
                <w:p w14:paraId="0A94E265" w14:textId="77777777" w:rsidR="00D92E7F" w:rsidRPr="00D405E2" w:rsidRDefault="00D92E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0CBDFF75" w14:textId="77777777" w:rsidR="00D92E7F" w:rsidRPr="00D405E2" w:rsidRDefault="00D92E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6FFDD8E8" w14:textId="77777777" w:rsidR="00D92E7F" w:rsidRPr="00D405E2" w:rsidRDefault="00D92E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63" w:type="dxa"/>
                </w:tcPr>
                <w:p w14:paraId="78773F54" w14:textId="77777777" w:rsidR="00D92E7F" w:rsidRPr="00D405E2" w:rsidRDefault="00D92E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92E7F" w14:paraId="7DED04CD" w14:textId="77777777" w:rsidTr="00D25483">
              <w:tc>
                <w:tcPr>
                  <w:tcW w:w="2816" w:type="dxa"/>
                </w:tcPr>
                <w:p w14:paraId="5A0FC08F" w14:textId="6824C93A" w:rsidR="00D92E7F" w:rsidRPr="00D92E7F" w:rsidRDefault="00D92E7F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D92E7F">
                    <w:rPr>
                      <w:rFonts w:ascii="Calibri" w:hAnsi="Calibri"/>
                      <w:b/>
                      <w:sz w:val="22"/>
                      <w:szCs w:val="22"/>
                    </w:rPr>
                    <w:t>Summa</w:t>
                  </w:r>
                </w:p>
              </w:tc>
              <w:tc>
                <w:tcPr>
                  <w:tcW w:w="1701" w:type="dxa"/>
                </w:tcPr>
                <w:p w14:paraId="295B0564" w14:textId="77777777" w:rsidR="00D92E7F" w:rsidRPr="00D405E2" w:rsidRDefault="00D92E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23EAA632" w14:textId="77777777" w:rsidR="00D92E7F" w:rsidRPr="00D405E2" w:rsidRDefault="00D92E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7BF68FF9" w14:textId="77777777" w:rsidR="00D92E7F" w:rsidRPr="00D405E2" w:rsidRDefault="00D92E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63" w:type="dxa"/>
                </w:tcPr>
                <w:p w14:paraId="3CFE2C0F" w14:textId="77777777" w:rsidR="00D92E7F" w:rsidRPr="00D405E2" w:rsidRDefault="00D92E7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09C89B35" w14:textId="77777777" w:rsidR="00982D7B" w:rsidRPr="003D150A" w:rsidRDefault="00982D7B">
            <w:pPr>
              <w:rPr>
                <w:rFonts w:ascii="Calibri" w:hAnsi="Calibri"/>
                <w:sz w:val="16"/>
                <w:szCs w:val="16"/>
              </w:rPr>
            </w:pPr>
          </w:p>
          <w:tbl>
            <w:tblPr>
              <w:tblStyle w:val="Tabellrutnt"/>
              <w:tblW w:w="0" w:type="auto"/>
              <w:tblInd w:w="4517" w:type="dxa"/>
              <w:tblLook w:val="04A0" w:firstRow="1" w:lastRow="0" w:firstColumn="1" w:lastColumn="0" w:noHBand="0" w:noVBand="1"/>
            </w:tblPr>
            <w:tblGrid>
              <w:gridCol w:w="4240"/>
            </w:tblGrid>
            <w:tr w:rsidR="00DD5BBF" w14:paraId="3398946C" w14:textId="77777777" w:rsidTr="004A0669">
              <w:tc>
                <w:tcPr>
                  <w:tcW w:w="4240" w:type="dxa"/>
                </w:tcPr>
                <w:p w14:paraId="42B4F7F0" w14:textId="005EA65F" w:rsidR="00DD5BBF" w:rsidRPr="004A0669" w:rsidRDefault="004A066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Överblivna medel</w:t>
                  </w:r>
                  <w:r w:rsidR="003B1C51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</w:tc>
            </w:tr>
          </w:tbl>
          <w:p w14:paraId="5F2EF7CD" w14:textId="668BAB77" w:rsidR="00932961" w:rsidRDefault="003D150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5. Beskrivning av de genomförda aktiviteterna </w:t>
            </w:r>
            <w:r w:rsidR="008E5EBA">
              <w:rPr>
                <w:rFonts w:ascii="Calibri" w:hAnsi="Calibri"/>
                <w:b/>
              </w:rPr>
              <w:t xml:space="preserve">år två, </w:t>
            </w:r>
            <w:r>
              <w:rPr>
                <w:rFonts w:ascii="Calibri" w:hAnsi="Calibri"/>
                <w:b/>
              </w:rPr>
              <w:t xml:space="preserve">var för sig. </w:t>
            </w:r>
            <w:r w:rsidRPr="007B7D97">
              <w:rPr>
                <w:rFonts w:asciiTheme="minorHAnsi" w:hAnsiTheme="minorHAnsi"/>
                <w:b/>
                <w:bCs/>
              </w:rPr>
              <w:t xml:space="preserve">Om </w:t>
            </w:r>
            <w:r>
              <w:rPr>
                <w:rFonts w:asciiTheme="minorHAnsi" w:hAnsiTheme="minorHAnsi"/>
                <w:b/>
                <w:bCs/>
              </w:rPr>
              <w:t xml:space="preserve">en </w:t>
            </w:r>
            <w:r w:rsidRPr="007B7D97">
              <w:rPr>
                <w:rFonts w:asciiTheme="minorHAnsi" w:hAnsiTheme="minorHAnsi"/>
                <w:b/>
                <w:bCs/>
              </w:rPr>
              <w:t>aktivitet inte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7B7D97">
              <w:rPr>
                <w:rFonts w:asciiTheme="minorHAnsi" w:hAnsiTheme="minorHAnsi"/>
                <w:b/>
                <w:bCs/>
              </w:rPr>
              <w:t xml:space="preserve">genomfördes enligt </w:t>
            </w:r>
            <w:r>
              <w:rPr>
                <w:rFonts w:asciiTheme="minorHAnsi" w:hAnsiTheme="minorHAnsi"/>
                <w:b/>
                <w:bCs/>
              </w:rPr>
              <w:t>ansökan,</w:t>
            </w:r>
            <w:r w:rsidRPr="007B7D97">
              <w:rPr>
                <w:rFonts w:asciiTheme="minorHAnsi" w:hAnsiTheme="minorHAnsi"/>
                <w:b/>
                <w:bCs/>
              </w:rPr>
              <w:t xml:space="preserve"> beskriv de förändringar som inträffat.</w:t>
            </w:r>
          </w:p>
          <w:p w14:paraId="26F2B846" w14:textId="3951BB27" w:rsidR="00932961" w:rsidRDefault="008E5E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/>
              <w:t xml:space="preserve">1) </w:t>
            </w:r>
          </w:p>
          <w:p w14:paraId="0F85A282" w14:textId="0CCF831C" w:rsidR="00B37AB5" w:rsidRPr="008E5EBA" w:rsidRDefault="00B37AB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) osv.</w:t>
            </w:r>
          </w:p>
          <w:p w14:paraId="1C19DF5E" w14:textId="279AC79B" w:rsidR="00F00CB9" w:rsidRDefault="00F00CB9">
            <w:pPr>
              <w:rPr>
                <w:rFonts w:ascii="Calibri" w:hAnsi="Calibri"/>
                <w:b/>
              </w:rPr>
            </w:pPr>
          </w:p>
          <w:p w14:paraId="59162DC5" w14:textId="77777777" w:rsidR="00932961" w:rsidRDefault="00932961">
            <w:pPr>
              <w:rPr>
                <w:rFonts w:ascii="Calibri" w:hAnsi="Calibri"/>
                <w:b/>
              </w:rPr>
            </w:pPr>
          </w:p>
          <w:p w14:paraId="289C1B30" w14:textId="2CD5FE51" w:rsidR="006801AA" w:rsidRDefault="006801A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. Uppfylldes syftet med aktiviteterna? Kommentarer?</w:t>
            </w:r>
          </w:p>
          <w:p w14:paraId="2F4E6C53" w14:textId="243C39A2" w:rsidR="006801AA" w:rsidRDefault="006801AA">
            <w:pPr>
              <w:rPr>
                <w:rFonts w:ascii="Calibri" w:hAnsi="Calibri"/>
                <w:b/>
              </w:rPr>
            </w:pPr>
          </w:p>
          <w:p w14:paraId="357BB09A" w14:textId="77777777" w:rsidR="00BF2D36" w:rsidRDefault="00BF2D36">
            <w:pPr>
              <w:rPr>
                <w:rFonts w:ascii="Calibri" w:hAnsi="Calibri"/>
                <w:b/>
              </w:rPr>
            </w:pPr>
          </w:p>
          <w:p w14:paraId="0D11EC25" w14:textId="07CBC4ED" w:rsidR="006801AA" w:rsidRDefault="006801AA">
            <w:pPr>
              <w:rPr>
                <w:rFonts w:ascii="Calibri" w:hAnsi="Calibri"/>
                <w:b/>
              </w:rPr>
            </w:pPr>
          </w:p>
        </w:tc>
      </w:tr>
    </w:tbl>
    <w:p w14:paraId="50D25224" w14:textId="4A701BD1" w:rsidR="00651EA3" w:rsidRDefault="0026760E" w:rsidP="00080D21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                                                                                                          </w:t>
      </w:r>
    </w:p>
    <w:p w14:paraId="56F95CDD" w14:textId="063B961E" w:rsidR="00991C70" w:rsidRDefault="00627F65" w:rsidP="00080D21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</w:t>
      </w:r>
      <w:r w:rsidR="00D14A7D">
        <w:rPr>
          <w:rFonts w:ascii="Calibri" w:hAnsi="Calibri"/>
          <w:b/>
        </w:rPr>
        <w:t>Utfall år ett</w:t>
      </w:r>
      <w:r w:rsidR="00585D55">
        <w:rPr>
          <w:rFonts w:ascii="Calibri" w:hAnsi="Calibri"/>
          <w:b/>
        </w:rPr>
        <w:t xml:space="preserve">                        </w:t>
      </w:r>
      <w:r>
        <w:rPr>
          <w:rFonts w:ascii="Calibri" w:hAnsi="Calibri"/>
          <w:b/>
        </w:rPr>
        <w:t xml:space="preserve">           </w:t>
      </w:r>
      <w:r w:rsidR="00585D55">
        <w:rPr>
          <w:rFonts w:ascii="Calibri" w:hAnsi="Calibri"/>
          <w:b/>
        </w:rPr>
        <w:t xml:space="preserve">Utfall år två                           </w:t>
      </w:r>
      <w:r>
        <w:rPr>
          <w:rFonts w:ascii="Calibri" w:hAnsi="Calibri"/>
          <w:b/>
        </w:rPr>
        <w:t xml:space="preserve">       </w:t>
      </w:r>
      <w:r w:rsidR="00585D55">
        <w:rPr>
          <w:rFonts w:ascii="Calibri" w:hAnsi="Calibri"/>
          <w:b/>
        </w:rPr>
        <w:t>Totalt utfal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627F65" w14:paraId="76F8BBBD" w14:textId="77777777" w:rsidTr="00627F65">
        <w:tc>
          <w:tcPr>
            <w:tcW w:w="3021" w:type="dxa"/>
          </w:tcPr>
          <w:p w14:paraId="11D496F5" w14:textId="77777777" w:rsidR="00627F65" w:rsidRDefault="00627F65" w:rsidP="00080D21">
            <w:pPr>
              <w:rPr>
                <w:rFonts w:ascii="Calibri" w:hAnsi="Calibri"/>
                <w:b/>
              </w:rPr>
            </w:pPr>
          </w:p>
        </w:tc>
        <w:tc>
          <w:tcPr>
            <w:tcW w:w="3021" w:type="dxa"/>
          </w:tcPr>
          <w:p w14:paraId="23AFE21D" w14:textId="77777777" w:rsidR="00627F65" w:rsidRDefault="00627F65" w:rsidP="00080D21">
            <w:pPr>
              <w:rPr>
                <w:rFonts w:ascii="Calibri" w:hAnsi="Calibri"/>
                <w:b/>
              </w:rPr>
            </w:pPr>
          </w:p>
        </w:tc>
        <w:tc>
          <w:tcPr>
            <w:tcW w:w="3021" w:type="dxa"/>
          </w:tcPr>
          <w:p w14:paraId="2D823359" w14:textId="77777777" w:rsidR="00627F65" w:rsidRDefault="00627F65" w:rsidP="00080D21">
            <w:pPr>
              <w:rPr>
                <w:rFonts w:ascii="Calibri" w:hAnsi="Calibri"/>
                <w:b/>
              </w:rPr>
            </w:pPr>
          </w:p>
        </w:tc>
      </w:tr>
      <w:tr w:rsidR="00627F65" w14:paraId="712E4904" w14:textId="77777777" w:rsidTr="00627F65">
        <w:tc>
          <w:tcPr>
            <w:tcW w:w="3021" w:type="dxa"/>
          </w:tcPr>
          <w:p w14:paraId="3F473CC5" w14:textId="77777777" w:rsidR="00627F65" w:rsidRDefault="00627F65" w:rsidP="00080D21">
            <w:pPr>
              <w:rPr>
                <w:rFonts w:ascii="Calibri" w:hAnsi="Calibri"/>
                <w:b/>
              </w:rPr>
            </w:pPr>
          </w:p>
        </w:tc>
        <w:tc>
          <w:tcPr>
            <w:tcW w:w="3021" w:type="dxa"/>
          </w:tcPr>
          <w:p w14:paraId="2AF315D4" w14:textId="77777777" w:rsidR="00627F65" w:rsidRDefault="00627F65" w:rsidP="00080D21">
            <w:pPr>
              <w:rPr>
                <w:rFonts w:ascii="Calibri" w:hAnsi="Calibri"/>
                <w:b/>
              </w:rPr>
            </w:pPr>
          </w:p>
        </w:tc>
        <w:tc>
          <w:tcPr>
            <w:tcW w:w="3021" w:type="dxa"/>
          </w:tcPr>
          <w:p w14:paraId="4A992BB3" w14:textId="77777777" w:rsidR="00627F65" w:rsidRDefault="00627F65" w:rsidP="00080D21">
            <w:pPr>
              <w:rPr>
                <w:rFonts w:ascii="Calibri" w:hAnsi="Calibri"/>
                <w:b/>
              </w:rPr>
            </w:pPr>
          </w:p>
        </w:tc>
      </w:tr>
      <w:tr w:rsidR="00627F65" w14:paraId="66869911" w14:textId="77777777" w:rsidTr="00627F65">
        <w:tc>
          <w:tcPr>
            <w:tcW w:w="3021" w:type="dxa"/>
          </w:tcPr>
          <w:p w14:paraId="17B41A3D" w14:textId="6BD2409E" w:rsidR="00627F65" w:rsidRDefault="00627F65" w:rsidP="00080D21">
            <w:pPr>
              <w:rPr>
                <w:rFonts w:ascii="Calibri" w:hAnsi="Calibri"/>
                <w:b/>
              </w:rPr>
            </w:pPr>
          </w:p>
        </w:tc>
        <w:tc>
          <w:tcPr>
            <w:tcW w:w="3021" w:type="dxa"/>
          </w:tcPr>
          <w:p w14:paraId="735F4C55" w14:textId="77777777" w:rsidR="00627F65" w:rsidRDefault="00627F65" w:rsidP="00080D21">
            <w:pPr>
              <w:rPr>
                <w:rFonts w:ascii="Calibri" w:hAnsi="Calibri"/>
                <w:b/>
              </w:rPr>
            </w:pPr>
          </w:p>
        </w:tc>
        <w:tc>
          <w:tcPr>
            <w:tcW w:w="3021" w:type="dxa"/>
          </w:tcPr>
          <w:p w14:paraId="2A003F3C" w14:textId="77777777" w:rsidR="00627F65" w:rsidRDefault="00627F65" w:rsidP="00080D21">
            <w:pPr>
              <w:rPr>
                <w:rFonts w:ascii="Calibri" w:hAnsi="Calibri"/>
                <w:b/>
              </w:rPr>
            </w:pPr>
          </w:p>
        </w:tc>
      </w:tr>
    </w:tbl>
    <w:p w14:paraId="63206D2C" w14:textId="6E090F77" w:rsidR="004D70B2" w:rsidRDefault="004D70B2" w:rsidP="00080D21">
      <w:pPr>
        <w:rPr>
          <w:rFonts w:ascii="Calibri" w:hAnsi="Calibri"/>
          <w:b/>
        </w:rPr>
      </w:pPr>
    </w:p>
    <w:p w14:paraId="5A45594E" w14:textId="5ED0559E" w:rsidR="00D26F8B" w:rsidRPr="000930DD" w:rsidRDefault="00506326" w:rsidP="00080D21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br/>
      </w:r>
    </w:p>
    <w:p w14:paraId="619AD552" w14:textId="77777777" w:rsidR="004C7FA6" w:rsidRDefault="004C7FA6" w:rsidP="00535467">
      <w:pPr>
        <w:tabs>
          <w:tab w:val="left" w:pos="3015"/>
        </w:tabs>
        <w:rPr>
          <w:rFonts w:ascii="Calibri" w:hAnsi="Calibri"/>
          <w:b/>
        </w:rPr>
      </w:pPr>
    </w:p>
    <w:p w14:paraId="0BF6A4A0" w14:textId="3D2CA4ED" w:rsidR="007E35B0" w:rsidRPr="007E35B0" w:rsidRDefault="00535467" w:rsidP="00535467">
      <w:pPr>
        <w:tabs>
          <w:tab w:val="left" w:pos="3015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Vi har tagit del av och godkänner </w:t>
      </w:r>
      <w:r w:rsidR="00FE3A98">
        <w:rPr>
          <w:rFonts w:ascii="Calibri" w:hAnsi="Calibri"/>
          <w:b/>
        </w:rPr>
        <w:t xml:space="preserve">redovisningen </w:t>
      </w:r>
      <w:r w:rsidR="007559E3">
        <w:rPr>
          <w:rFonts w:ascii="Calibri" w:hAnsi="Calibri"/>
          <w:b/>
        </w:rPr>
        <w:t xml:space="preserve">enligt </w:t>
      </w:r>
      <w:r>
        <w:rPr>
          <w:rFonts w:ascii="Calibri" w:hAnsi="Calibri"/>
          <w:b/>
        </w:rPr>
        <w:t>villkor</w:t>
      </w:r>
      <w:r w:rsidR="007559E3">
        <w:rPr>
          <w:rFonts w:ascii="Calibri" w:hAnsi="Calibri"/>
          <w:b/>
        </w:rPr>
        <w:t xml:space="preserve"> i samarbetsavtal</w:t>
      </w:r>
      <w:r>
        <w:rPr>
          <w:rFonts w:ascii="Calibri" w:hAnsi="Calibri"/>
          <w:b/>
        </w:rPr>
        <w:t>:</w:t>
      </w:r>
    </w:p>
    <w:p w14:paraId="2E7085CF" w14:textId="77777777" w:rsidR="0088512C" w:rsidRPr="0088512C" w:rsidRDefault="0088512C" w:rsidP="0088512C">
      <w:pPr>
        <w:tabs>
          <w:tab w:val="left" w:pos="3015"/>
        </w:tabs>
        <w:rPr>
          <w:rFonts w:asciiTheme="minorHAnsi" w:hAnsiTheme="minorHAnsi" w:cstheme="minorHAnsi"/>
          <w:bCs/>
          <w:sz w:val="20"/>
          <w:szCs w:val="20"/>
        </w:rPr>
      </w:pPr>
      <w:r w:rsidRPr="0088512C">
        <w:rPr>
          <w:rFonts w:asciiTheme="minorHAnsi" w:hAnsiTheme="minorHAnsi" w:cstheme="minorHAnsi"/>
          <w:bCs/>
          <w:sz w:val="20"/>
          <w:szCs w:val="20"/>
        </w:rPr>
        <w:t>Genom undertecknande av detta avtal är parterna införstådda med att viss information om parternas representanter sparas för att möjliggöra uppföljning och dialog gällande den verksamhet som finansieras av Radiohjälpen.</w:t>
      </w:r>
    </w:p>
    <w:p w14:paraId="10164EF1" w14:textId="77777777" w:rsidR="007E35B0" w:rsidRDefault="007E35B0" w:rsidP="00080D21"/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4538"/>
      </w:tblGrid>
      <w:tr w:rsidR="007E35B0" w14:paraId="34BC2BC7" w14:textId="77777777" w:rsidTr="002709CB">
        <w:trPr>
          <w:trHeight w:val="784"/>
        </w:trPr>
        <w:tc>
          <w:tcPr>
            <w:tcW w:w="4547" w:type="dxa"/>
            <w:shd w:val="clear" w:color="auto" w:fill="auto"/>
          </w:tcPr>
          <w:p w14:paraId="42DF2B99" w14:textId="77777777" w:rsidR="007E35B0" w:rsidRPr="00C51038" w:rsidRDefault="007E35B0" w:rsidP="00080D21">
            <w:pPr>
              <w:rPr>
                <w:rFonts w:ascii="Calibri" w:hAnsi="Calibri"/>
                <w:sz w:val="16"/>
                <w:szCs w:val="16"/>
              </w:rPr>
            </w:pPr>
            <w:r w:rsidRPr="00C51038">
              <w:rPr>
                <w:rFonts w:ascii="Calibri" w:hAnsi="Calibri"/>
                <w:sz w:val="16"/>
                <w:szCs w:val="16"/>
              </w:rPr>
              <w:t>Ort</w:t>
            </w:r>
            <w:r w:rsidR="00E424AA">
              <w:rPr>
                <w:rFonts w:ascii="Calibri" w:hAnsi="Calibri"/>
                <w:sz w:val="16"/>
                <w:szCs w:val="16"/>
              </w:rPr>
              <w:t xml:space="preserve"> och datum</w:t>
            </w:r>
          </w:p>
          <w:p w14:paraId="06986154" w14:textId="77777777" w:rsidR="007E35B0" w:rsidRDefault="008E0E74" w:rsidP="00080D21">
            <w:pPr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  <w:p w14:paraId="1EDA97B4" w14:textId="77777777" w:rsidR="00994057" w:rsidRDefault="00994057" w:rsidP="00080D21"/>
        </w:tc>
        <w:tc>
          <w:tcPr>
            <w:tcW w:w="4538" w:type="dxa"/>
            <w:shd w:val="clear" w:color="auto" w:fill="auto"/>
          </w:tcPr>
          <w:p w14:paraId="42FA931B" w14:textId="77777777" w:rsidR="007E35B0" w:rsidRPr="00C51038" w:rsidRDefault="00E424AA" w:rsidP="00080D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rt och datum</w:t>
            </w:r>
          </w:p>
          <w:p w14:paraId="21EA4DEC" w14:textId="77777777" w:rsidR="007E35B0" w:rsidRDefault="008E0E74" w:rsidP="00080D21"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</w:tr>
      <w:tr w:rsidR="007E35B0" w14:paraId="7A180D65" w14:textId="77777777" w:rsidTr="002709CB">
        <w:trPr>
          <w:trHeight w:val="1090"/>
        </w:trPr>
        <w:tc>
          <w:tcPr>
            <w:tcW w:w="4547" w:type="dxa"/>
            <w:shd w:val="clear" w:color="auto" w:fill="auto"/>
          </w:tcPr>
          <w:p w14:paraId="31E8515A" w14:textId="77777777" w:rsidR="007E35B0" w:rsidRPr="00C51038" w:rsidRDefault="00E424AA" w:rsidP="00080D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nderskrift ordförande</w:t>
            </w:r>
          </w:p>
          <w:p w14:paraId="3885BE4A" w14:textId="77777777" w:rsidR="007E35B0" w:rsidRDefault="009F3A0B" w:rsidP="00080D21"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  <w:p w14:paraId="7DE1F97E" w14:textId="77777777" w:rsidR="007E35B0" w:rsidRDefault="007E35B0" w:rsidP="00080D21"/>
          <w:p w14:paraId="612D4418" w14:textId="77777777" w:rsidR="007E35B0" w:rsidRDefault="007E35B0" w:rsidP="00080D21"/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14:paraId="209A2729" w14:textId="114DCBA8" w:rsidR="007E35B0" w:rsidRPr="00C51038" w:rsidRDefault="00FE3A98" w:rsidP="007E35B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Underskrift </w:t>
            </w:r>
            <w:r w:rsidR="0088512C">
              <w:rPr>
                <w:rFonts w:ascii="Calibri" w:hAnsi="Calibri"/>
                <w:sz w:val="16"/>
                <w:szCs w:val="16"/>
              </w:rPr>
              <w:t>ekonomiansvarig</w:t>
            </w:r>
          </w:p>
          <w:p w14:paraId="54DD0C96" w14:textId="77777777" w:rsidR="007E35B0" w:rsidRPr="00C51038" w:rsidRDefault="009F3A0B" w:rsidP="007E35B0">
            <w:pPr>
              <w:rPr>
                <w:rFonts w:ascii="Calibri" w:hAnsi="Calibri"/>
                <w:sz w:val="16"/>
                <w:szCs w:val="16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  <w:p w14:paraId="3F38B547" w14:textId="77777777" w:rsidR="008E0E74" w:rsidRPr="00C51038" w:rsidRDefault="008E0E74" w:rsidP="007E35B0">
            <w:pPr>
              <w:rPr>
                <w:rFonts w:ascii="Calibri" w:hAnsi="Calibri"/>
                <w:sz w:val="16"/>
                <w:szCs w:val="16"/>
              </w:rPr>
            </w:pPr>
          </w:p>
          <w:p w14:paraId="7D8F3603" w14:textId="77777777" w:rsidR="007E35B0" w:rsidRDefault="007E35B0" w:rsidP="007E35B0"/>
        </w:tc>
      </w:tr>
      <w:tr w:rsidR="00E424AA" w14:paraId="118D8EBF" w14:textId="77777777" w:rsidTr="002709CB">
        <w:trPr>
          <w:trHeight w:val="784"/>
        </w:trPr>
        <w:tc>
          <w:tcPr>
            <w:tcW w:w="4547" w:type="dxa"/>
            <w:shd w:val="clear" w:color="auto" w:fill="auto"/>
          </w:tcPr>
          <w:p w14:paraId="07C6C2B9" w14:textId="77777777" w:rsidR="00E424AA" w:rsidRPr="00C51038" w:rsidRDefault="00E424AA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mnförtydligande</w:t>
            </w:r>
          </w:p>
          <w:p w14:paraId="6F28DD64" w14:textId="77777777" w:rsidR="00E424AA" w:rsidRDefault="00E424AA" w:rsidP="009E6A6F">
            <w:pPr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  <w:p w14:paraId="0DC22949" w14:textId="77777777" w:rsidR="00994057" w:rsidRDefault="00994057" w:rsidP="009E6A6F"/>
        </w:tc>
        <w:tc>
          <w:tcPr>
            <w:tcW w:w="4538" w:type="dxa"/>
            <w:shd w:val="clear" w:color="auto" w:fill="auto"/>
          </w:tcPr>
          <w:p w14:paraId="6CB694FB" w14:textId="77777777" w:rsidR="00E424AA" w:rsidRPr="00C51038" w:rsidRDefault="00E424AA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mnförtydligande</w:t>
            </w:r>
          </w:p>
          <w:p w14:paraId="337E5B9E" w14:textId="77777777" w:rsidR="00E424AA" w:rsidRDefault="00E424AA" w:rsidP="009E6A6F"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</w:tr>
    </w:tbl>
    <w:p w14:paraId="7EAA00C3" w14:textId="215004AD" w:rsidR="007E35B0" w:rsidRDefault="007E35B0" w:rsidP="008E0E74"/>
    <w:p w14:paraId="15D02C87" w14:textId="6E48FC0D" w:rsidR="00AD0037" w:rsidRDefault="00AD0037" w:rsidP="008E0E74"/>
    <w:p w14:paraId="00FA63BB" w14:textId="77777777" w:rsidR="00AD0037" w:rsidRDefault="00AD0037" w:rsidP="008E0E74"/>
    <w:p w14:paraId="48308BBB" w14:textId="0F7B0265" w:rsidR="00A27BA9" w:rsidRDefault="006C7F25" w:rsidP="00A27BA9">
      <w:pPr>
        <w:rPr>
          <w:rFonts w:asciiTheme="minorHAnsi" w:hAnsiTheme="minorHAnsi"/>
          <w:b/>
        </w:rPr>
      </w:pPr>
      <w:r w:rsidRPr="00506326">
        <w:rPr>
          <w:rFonts w:asciiTheme="minorHAnsi" w:hAnsiTheme="minorHAnsi"/>
          <w:b/>
        </w:rPr>
        <w:br/>
      </w:r>
      <w:r w:rsidR="00A27BA9">
        <w:rPr>
          <w:rFonts w:asciiTheme="minorHAnsi" w:hAnsiTheme="minorHAnsi"/>
        </w:rPr>
        <w:t xml:space="preserve">Redovisning inklusive övriga handlingar enligt avtal </w:t>
      </w:r>
      <w:proofErr w:type="gramStart"/>
      <w:r w:rsidR="00A27BA9">
        <w:rPr>
          <w:rFonts w:asciiTheme="minorHAnsi" w:hAnsiTheme="minorHAnsi"/>
        </w:rPr>
        <w:t>mailas</w:t>
      </w:r>
      <w:proofErr w:type="gramEnd"/>
      <w:r w:rsidR="00A27BA9">
        <w:rPr>
          <w:rFonts w:asciiTheme="minorHAnsi" w:hAnsiTheme="minorHAnsi"/>
        </w:rPr>
        <w:t xml:space="preserve"> till </w:t>
      </w:r>
      <w:r w:rsidR="00A27BA9">
        <w:rPr>
          <w:rFonts w:asciiTheme="minorHAnsi" w:hAnsiTheme="minorHAnsi"/>
          <w:b/>
          <w:bCs/>
        </w:rPr>
        <w:t>nationellt.radiohjalpen@svt.se</w:t>
      </w:r>
    </w:p>
    <w:p w14:paraId="7C6268F3" w14:textId="096D52F0" w:rsidR="001756B1" w:rsidRPr="00506326" w:rsidRDefault="001756B1" w:rsidP="008E0E74">
      <w:pPr>
        <w:rPr>
          <w:rFonts w:asciiTheme="minorHAnsi" w:hAnsiTheme="minorHAnsi"/>
          <w:b/>
        </w:rPr>
      </w:pPr>
    </w:p>
    <w:p w14:paraId="398FADCB" w14:textId="77777777" w:rsidR="001756B1" w:rsidRDefault="001756B1" w:rsidP="008E0E74">
      <w:pPr>
        <w:rPr>
          <w:b/>
        </w:rPr>
      </w:pPr>
    </w:p>
    <w:p w14:paraId="73AD4078" w14:textId="20D0AAB8" w:rsidR="00C64CF0" w:rsidRDefault="006C7F25" w:rsidP="008E0E74">
      <w:r>
        <w:rPr>
          <w:b/>
        </w:rPr>
        <w:br/>
      </w:r>
      <w:bookmarkStart w:id="0" w:name="_GoBack"/>
      <w:bookmarkEnd w:id="0"/>
    </w:p>
    <w:p w14:paraId="1ABBAB2E" w14:textId="337181B0" w:rsidR="00AD0037" w:rsidRPr="00506326" w:rsidRDefault="00A27BA9" w:rsidP="008E0E74">
      <w:pPr>
        <w:rPr>
          <w:rFonts w:asciiTheme="minorHAnsi" w:hAnsiTheme="minorHAnsi"/>
        </w:rPr>
      </w:pPr>
      <w:r>
        <w:rPr>
          <w:rFonts w:asciiTheme="minorHAnsi" w:hAnsiTheme="minorHAnsi"/>
        </w:rPr>
        <w:t>2020-12-15</w:t>
      </w:r>
    </w:p>
    <w:sectPr w:rsidR="00AD0037" w:rsidRPr="00506326" w:rsidSect="00DE05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29E2D" w14:textId="77777777" w:rsidR="001550C5" w:rsidRDefault="001550C5">
      <w:r>
        <w:separator/>
      </w:r>
    </w:p>
  </w:endnote>
  <w:endnote w:type="continuationSeparator" w:id="0">
    <w:p w14:paraId="2EF0E064" w14:textId="77777777" w:rsidR="001550C5" w:rsidRDefault="0015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for SVT SemiBold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4A626" w14:textId="77777777" w:rsidR="005F1EFF" w:rsidRDefault="005F1E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080557"/>
      <w:docPartObj>
        <w:docPartGallery w:val="Page Numbers (Bottom of Page)"/>
        <w:docPartUnique/>
      </w:docPartObj>
    </w:sdtPr>
    <w:sdtEndPr/>
    <w:sdtContent>
      <w:p w14:paraId="56C2E316" w14:textId="77777777" w:rsidR="005010A2" w:rsidRDefault="005010A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C6B">
          <w:rPr>
            <w:noProof/>
          </w:rPr>
          <w:t>3</w:t>
        </w:r>
        <w:r>
          <w:fldChar w:fldCharType="end"/>
        </w:r>
      </w:p>
    </w:sdtContent>
  </w:sdt>
  <w:p w14:paraId="0D8EA4A1" w14:textId="77777777" w:rsidR="002177BC" w:rsidRDefault="002177BC" w:rsidP="00C51038">
    <w:pPr>
      <w:pStyle w:val="Sidfo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89F8" w14:textId="77777777" w:rsidR="005F1EFF" w:rsidRDefault="005F1EF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2D6FC" w14:textId="77777777" w:rsidR="001550C5" w:rsidRDefault="001550C5">
      <w:r>
        <w:separator/>
      </w:r>
    </w:p>
  </w:footnote>
  <w:footnote w:type="continuationSeparator" w:id="0">
    <w:p w14:paraId="66EECB62" w14:textId="77777777" w:rsidR="001550C5" w:rsidRDefault="00155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A850A" w14:textId="77777777" w:rsidR="005F1EFF" w:rsidRDefault="005F1EF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A1CD" w14:textId="77777777" w:rsidR="00C51038" w:rsidRPr="00C51038" w:rsidRDefault="00C51038">
    <w:pPr>
      <w:pStyle w:val="Sidhuvud"/>
      <w:jc w:val="center"/>
      <w:rPr>
        <w:sz w:val="20"/>
        <w:szCs w:val="20"/>
      </w:rPr>
    </w:pPr>
    <w:r w:rsidRPr="00C51038">
      <w:rPr>
        <w:sz w:val="20"/>
        <w:szCs w:val="20"/>
      </w:rPr>
      <w:t xml:space="preserve">Sida </w:t>
    </w:r>
    <w:r w:rsidRPr="00C51038">
      <w:rPr>
        <w:b/>
        <w:bCs/>
        <w:sz w:val="20"/>
        <w:szCs w:val="20"/>
      </w:rPr>
      <w:fldChar w:fldCharType="begin"/>
    </w:r>
    <w:r w:rsidRPr="00C51038">
      <w:rPr>
        <w:b/>
        <w:bCs/>
        <w:sz w:val="20"/>
        <w:szCs w:val="20"/>
      </w:rPr>
      <w:instrText>PAGE</w:instrText>
    </w:r>
    <w:r w:rsidRPr="00C51038">
      <w:rPr>
        <w:b/>
        <w:bCs/>
        <w:sz w:val="20"/>
        <w:szCs w:val="20"/>
      </w:rPr>
      <w:fldChar w:fldCharType="separate"/>
    </w:r>
    <w:r w:rsidR="00366C6B">
      <w:rPr>
        <w:b/>
        <w:bCs/>
        <w:noProof/>
        <w:sz w:val="20"/>
        <w:szCs w:val="20"/>
      </w:rPr>
      <w:t>3</w:t>
    </w:r>
    <w:r w:rsidRPr="00C51038">
      <w:rPr>
        <w:b/>
        <w:bCs/>
        <w:sz w:val="20"/>
        <w:szCs w:val="20"/>
      </w:rPr>
      <w:fldChar w:fldCharType="end"/>
    </w:r>
    <w:r w:rsidRPr="00C51038">
      <w:rPr>
        <w:sz w:val="20"/>
        <w:szCs w:val="20"/>
      </w:rPr>
      <w:t xml:space="preserve"> av </w:t>
    </w:r>
    <w:r w:rsidRPr="00C51038">
      <w:rPr>
        <w:b/>
        <w:bCs/>
        <w:sz w:val="20"/>
        <w:szCs w:val="20"/>
      </w:rPr>
      <w:fldChar w:fldCharType="begin"/>
    </w:r>
    <w:r w:rsidRPr="00C51038">
      <w:rPr>
        <w:b/>
        <w:bCs/>
        <w:sz w:val="20"/>
        <w:szCs w:val="20"/>
      </w:rPr>
      <w:instrText>NUMPAGES</w:instrText>
    </w:r>
    <w:r w:rsidRPr="00C51038">
      <w:rPr>
        <w:b/>
        <w:bCs/>
        <w:sz w:val="20"/>
        <w:szCs w:val="20"/>
      </w:rPr>
      <w:fldChar w:fldCharType="separate"/>
    </w:r>
    <w:r w:rsidR="00366C6B">
      <w:rPr>
        <w:b/>
        <w:bCs/>
        <w:noProof/>
        <w:sz w:val="20"/>
        <w:szCs w:val="20"/>
      </w:rPr>
      <w:t>3</w:t>
    </w:r>
    <w:r w:rsidRPr="00C51038">
      <w:rPr>
        <w:b/>
        <w:bCs/>
        <w:sz w:val="20"/>
        <w:szCs w:val="20"/>
      </w:rPr>
      <w:fldChar w:fldCharType="end"/>
    </w:r>
  </w:p>
  <w:p w14:paraId="05591948" w14:textId="77777777" w:rsidR="00C51038" w:rsidRDefault="00C5103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CF5BE" w14:textId="77777777" w:rsidR="005F1EFF" w:rsidRDefault="005F1EF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A36"/>
    <w:multiLevelType w:val="hybridMultilevel"/>
    <w:tmpl w:val="98BCE834"/>
    <w:lvl w:ilvl="0" w:tplc="119CE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0AB5"/>
    <w:multiLevelType w:val="hybridMultilevel"/>
    <w:tmpl w:val="DA22DD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355C"/>
    <w:multiLevelType w:val="hybridMultilevel"/>
    <w:tmpl w:val="8AB01C8A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4C06B9"/>
    <w:multiLevelType w:val="hybridMultilevel"/>
    <w:tmpl w:val="44C821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9F1F1F"/>
    <w:multiLevelType w:val="hybridMultilevel"/>
    <w:tmpl w:val="783C33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7CF"/>
    <w:multiLevelType w:val="hybridMultilevel"/>
    <w:tmpl w:val="569CFB80"/>
    <w:lvl w:ilvl="0" w:tplc="A0709658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269FA"/>
    <w:multiLevelType w:val="hybridMultilevel"/>
    <w:tmpl w:val="C71AA976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E3E5765"/>
    <w:multiLevelType w:val="hybridMultilevel"/>
    <w:tmpl w:val="13923B18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3388E"/>
    <w:multiLevelType w:val="hybridMultilevel"/>
    <w:tmpl w:val="BAFA7E6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3FB3076"/>
    <w:multiLevelType w:val="hybridMultilevel"/>
    <w:tmpl w:val="D44ABA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D6854"/>
    <w:multiLevelType w:val="hybridMultilevel"/>
    <w:tmpl w:val="31FC10C6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75858F0"/>
    <w:multiLevelType w:val="hybridMultilevel"/>
    <w:tmpl w:val="091272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8091A"/>
    <w:multiLevelType w:val="hybridMultilevel"/>
    <w:tmpl w:val="EBC0C7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92FD0"/>
    <w:multiLevelType w:val="hybridMultilevel"/>
    <w:tmpl w:val="1AEAE4EA"/>
    <w:lvl w:ilvl="0" w:tplc="15A83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2"/>
  </w:num>
  <w:num w:numId="5">
    <w:abstractNumId w:val="1"/>
  </w:num>
  <w:num w:numId="6">
    <w:abstractNumId w:val="13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E59"/>
    <w:rsid w:val="00001FE2"/>
    <w:rsid w:val="00010E17"/>
    <w:rsid w:val="000127E3"/>
    <w:rsid w:val="00027254"/>
    <w:rsid w:val="0004170A"/>
    <w:rsid w:val="00051BDC"/>
    <w:rsid w:val="00065F37"/>
    <w:rsid w:val="00072CBB"/>
    <w:rsid w:val="00080D21"/>
    <w:rsid w:val="0008541D"/>
    <w:rsid w:val="000930DD"/>
    <w:rsid w:val="000A1F03"/>
    <w:rsid w:val="000A462B"/>
    <w:rsid w:val="000C02B0"/>
    <w:rsid w:val="000C1057"/>
    <w:rsid w:val="000C1BB8"/>
    <w:rsid w:val="000D500B"/>
    <w:rsid w:val="000E0795"/>
    <w:rsid w:val="00101956"/>
    <w:rsid w:val="00104EFF"/>
    <w:rsid w:val="00111EB4"/>
    <w:rsid w:val="00112F66"/>
    <w:rsid w:val="001140CA"/>
    <w:rsid w:val="00123EF4"/>
    <w:rsid w:val="00130961"/>
    <w:rsid w:val="001426B8"/>
    <w:rsid w:val="001550C5"/>
    <w:rsid w:val="001756B1"/>
    <w:rsid w:val="00176254"/>
    <w:rsid w:val="00181C7C"/>
    <w:rsid w:val="00184C54"/>
    <w:rsid w:val="001910C2"/>
    <w:rsid w:val="00196779"/>
    <w:rsid w:val="00196E62"/>
    <w:rsid w:val="001A2350"/>
    <w:rsid w:val="001A6032"/>
    <w:rsid w:val="001E3AE1"/>
    <w:rsid w:val="001E5B17"/>
    <w:rsid w:val="001F09ED"/>
    <w:rsid w:val="001F29A3"/>
    <w:rsid w:val="002060D6"/>
    <w:rsid w:val="00210084"/>
    <w:rsid w:val="002177BC"/>
    <w:rsid w:val="0025369F"/>
    <w:rsid w:val="00255EBC"/>
    <w:rsid w:val="0026760E"/>
    <w:rsid w:val="002709CB"/>
    <w:rsid w:val="00282C3F"/>
    <w:rsid w:val="002937C2"/>
    <w:rsid w:val="00294A24"/>
    <w:rsid w:val="002A282E"/>
    <w:rsid w:val="002B06F3"/>
    <w:rsid w:val="002D6D73"/>
    <w:rsid w:val="0030672A"/>
    <w:rsid w:val="003127FE"/>
    <w:rsid w:val="00317B4E"/>
    <w:rsid w:val="00320AEE"/>
    <w:rsid w:val="00322682"/>
    <w:rsid w:val="00327009"/>
    <w:rsid w:val="003307C7"/>
    <w:rsid w:val="003408FC"/>
    <w:rsid w:val="00340B22"/>
    <w:rsid w:val="00354AD9"/>
    <w:rsid w:val="00366C6B"/>
    <w:rsid w:val="003674E1"/>
    <w:rsid w:val="00367C48"/>
    <w:rsid w:val="00383327"/>
    <w:rsid w:val="00384D46"/>
    <w:rsid w:val="00384E49"/>
    <w:rsid w:val="003904BC"/>
    <w:rsid w:val="00391D23"/>
    <w:rsid w:val="003938A5"/>
    <w:rsid w:val="003A71E2"/>
    <w:rsid w:val="003B1C51"/>
    <w:rsid w:val="003B33D7"/>
    <w:rsid w:val="003B484C"/>
    <w:rsid w:val="003D150A"/>
    <w:rsid w:val="003D383C"/>
    <w:rsid w:val="003E77B0"/>
    <w:rsid w:val="00406B09"/>
    <w:rsid w:val="00412C55"/>
    <w:rsid w:val="0041533E"/>
    <w:rsid w:val="00433009"/>
    <w:rsid w:val="004372D7"/>
    <w:rsid w:val="00445B45"/>
    <w:rsid w:val="00446FD3"/>
    <w:rsid w:val="00454D98"/>
    <w:rsid w:val="004564F0"/>
    <w:rsid w:val="004637EA"/>
    <w:rsid w:val="00477913"/>
    <w:rsid w:val="00486E11"/>
    <w:rsid w:val="004936D5"/>
    <w:rsid w:val="004A0669"/>
    <w:rsid w:val="004B2417"/>
    <w:rsid w:val="004C292A"/>
    <w:rsid w:val="004C7FA6"/>
    <w:rsid w:val="004D70B2"/>
    <w:rsid w:val="004E04DE"/>
    <w:rsid w:val="004E2139"/>
    <w:rsid w:val="004E4A65"/>
    <w:rsid w:val="005010A2"/>
    <w:rsid w:val="00506326"/>
    <w:rsid w:val="00510E8F"/>
    <w:rsid w:val="0052112F"/>
    <w:rsid w:val="0053224D"/>
    <w:rsid w:val="005347BE"/>
    <w:rsid w:val="00535467"/>
    <w:rsid w:val="0057328E"/>
    <w:rsid w:val="00575E07"/>
    <w:rsid w:val="00582990"/>
    <w:rsid w:val="00582EDC"/>
    <w:rsid w:val="00585D55"/>
    <w:rsid w:val="00585E61"/>
    <w:rsid w:val="0059578B"/>
    <w:rsid w:val="005B2148"/>
    <w:rsid w:val="005B43C0"/>
    <w:rsid w:val="005B78C4"/>
    <w:rsid w:val="005F1EFF"/>
    <w:rsid w:val="00603680"/>
    <w:rsid w:val="00617DC6"/>
    <w:rsid w:val="00623271"/>
    <w:rsid w:val="00627F65"/>
    <w:rsid w:val="006313FB"/>
    <w:rsid w:val="00636BA5"/>
    <w:rsid w:val="006431AC"/>
    <w:rsid w:val="00651EA3"/>
    <w:rsid w:val="00661355"/>
    <w:rsid w:val="00677DF5"/>
    <w:rsid w:val="006801AA"/>
    <w:rsid w:val="00685409"/>
    <w:rsid w:val="00692F19"/>
    <w:rsid w:val="00693B90"/>
    <w:rsid w:val="006B391B"/>
    <w:rsid w:val="006B5E74"/>
    <w:rsid w:val="006C129E"/>
    <w:rsid w:val="006C1EA6"/>
    <w:rsid w:val="006C64AC"/>
    <w:rsid w:val="006C6C98"/>
    <w:rsid w:val="006C7F25"/>
    <w:rsid w:val="006D7153"/>
    <w:rsid w:val="0070057B"/>
    <w:rsid w:val="00712A21"/>
    <w:rsid w:val="00713723"/>
    <w:rsid w:val="00725507"/>
    <w:rsid w:val="0073054D"/>
    <w:rsid w:val="00744825"/>
    <w:rsid w:val="00746E3C"/>
    <w:rsid w:val="007559E3"/>
    <w:rsid w:val="00773B62"/>
    <w:rsid w:val="00775208"/>
    <w:rsid w:val="007A0A02"/>
    <w:rsid w:val="007A4703"/>
    <w:rsid w:val="007B1B8D"/>
    <w:rsid w:val="007B7D97"/>
    <w:rsid w:val="007B7FBA"/>
    <w:rsid w:val="007C3802"/>
    <w:rsid w:val="007D1867"/>
    <w:rsid w:val="007D1CB3"/>
    <w:rsid w:val="007E21A0"/>
    <w:rsid w:val="007E35B0"/>
    <w:rsid w:val="007F59B5"/>
    <w:rsid w:val="00801DDF"/>
    <w:rsid w:val="0080448C"/>
    <w:rsid w:val="008165F0"/>
    <w:rsid w:val="00822C76"/>
    <w:rsid w:val="008364A4"/>
    <w:rsid w:val="00840ED7"/>
    <w:rsid w:val="0085133F"/>
    <w:rsid w:val="008548B5"/>
    <w:rsid w:val="00866F7E"/>
    <w:rsid w:val="008673D6"/>
    <w:rsid w:val="00881BF8"/>
    <w:rsid w:val="0088512C"/>
    <w:rsid w:val="008A042E"/>
    <w:rsid w:val="008A4E7B"/>
    <w:rsid w:val="008E0E74"/>
    <w:rsid w:val="008E3C6E"/>
    <w:rsid w:val="008E5EBA"/>
    <w:rsid w:val="008F2955"/>
    <w:rsid w:val="008F69CA"/>
    <w:rsid w:val="00901703"/>
    <w:rsid w:val="00922D81"/>
    <w:rsid w:val="00932961"/>
    <w:rsid w:val="00943887"/>
    <w:rsid w:val="00945A13"/>
    <w:rsid w:val="00964E59"/>
    <w:rsid w:val="009703FA"/>
    <w:rsid w:val="009732C4"/>
    <w:rsid w:val="0097366D"/>
    <w:rsid w:val="009807CE"/>
    <w:rsid w:val="00980865"/>
    <w:rsid w:val="00982D7B"/>
    <w:rsid w:val="00991C70"/>
    <w:rsid w:val="00994057"/>
    <w:rsid w:val="00997A5A"/>
    <w:rsid w:val="00997CEC"/>
    <w:rsid w:val="009C0F8A"/>
    <w:rsid w:val="009E25A4"/>
    <w:rsid w:val="009F1DA3"/>
    <w:rsid w:val="009F3A0B"/>
    <w:rsid w:val="00A27BA9"/>
    <w:rsid w:val="00A311CF"/>
    <w:rsid w:val="00A35412"/>
    <w:rsid w:val="00A40E85"/>
    <w:rsid w:val="00A8005A"/>
    <w:rsid w:val="00A86535"/>
    <w:rsid w:val="00A87EFA"/>
    <w:rsid w:val="00A93307"/>
    <w:rsid w:val="00AA4942"/>
    <w:rsid w:val="00AA5996"/>
    <w:rsid w:val="00AB10FB"/>
    <w:rsid w:val="00AB3C74"/>
    <w:rsid w:val="00AC70DB"/>
    <w:rsid w:val="00AD0037"/>
    <w:rsid w:val="00AD2F40"/>
    <w:rsid w:val="00AD5A68"/>
    <w:rsid w:val="00AF2EF1"/>
    <w:rsid w:val="00AF6613"/>
    <w:rsid w:val="00B02870"/>
    <w:rsid w:val="00B053C6"/>
    <w:rsid w:val="00B11244"/>
    <w:rsid w:val="00B14F33"/>
    <w:rsid w:val="00B310B0"/>
    <w:rsid w:val="00B327E5"/>
    <w:rsid w:val="00B37AB5"/>
    <w:rsid w:val="00B40EE5"/>
    <w:rsid w:val="00B6706F"/>
    <w:rsid w:val="00B76546"/>
    <w:rsid w:val="00B8664A"/>
    <w:rsid w:val="00B879D8"/>
    <w:rsid w:val="00BA0C16"/>
    <w:rsid w:val="00BA5335"/>
    <w:rsid w:val="00BC2C01"/>
    <w:rsid w:val="00BC3ABA"/>
    <w:rsid w:val="00BD07BB"/>
    <w:rsid w:val="00BD0EAD"/>
    <w:rsid w:val="00BD7F79"/>
    <w:rsid w:val="00BE123F"/>
    <w:rsid w:val="00BE2B84"/>
    <w:rsid w:val="00BE72E3"/>
    <w:rsid w:val="00BF2A83"/>
    <w:rsid w:val="00BF2D36"/>
    <w:rsid w:val="00BF4237"/>
    <w:rsid w:val="00C00C1C"/>
    <w:rsid w:val="00C323B1"/>
    <w:rsid w:val="00C46271"/>
    <w:rsid w:val="00C477D0"/>
    <w:rsid w:val="00C51038"/>
    <w:rsid w:val="00C64CF0"/>
    <w:rsid w:val="00C841F2"/>
    <w:rsid w:val="00CA35F6"/>
    <w:rsid w:val="00CB5E30"/>
    <w:rsid w:val="00CC0CC9"/>
    <w:rsid w:val="00CC46A3"/>
    <w:rsid w:val="00CC6349"/>
    <w:rsid w:val="00CD1D88"/>
    <w:rsid w:val="00CD4E1B"/>
    <w:rsid w:val="00CE328F"/>
    <w:rsid w:val="00CF4C6C"/>
    <w:rsid w:val="00D0655A"/>
    <w:rsid w:val="00D069D2"/>
    <w:rsid w:val="00D14A7D"/>
    <w:rsid w:val="00D25483"/>
    <w:rsid w:val="00D26F8B"/>
    <w:rsid w:val="00D308F9"/>
    <w:rsid w:val="00D35991"/>
    <w:rsid w:val="00D405E2"/>
    <w:rsid w:val="00D4588C"/>
    <w:rsid w:val="00D51334"/>
    <w:rsid w:val="00D52AFC"/>
    <w:rsid w:val="00D53BFD"/>
    <w:rsid w:val="00D6200C"/>
    <w:rsid w:val="00D62011"/>
    <w:rsid w:val="00D62A6F"/>
    <w:rsid w:val="00D746C2"/>
    <w:rsid w:val="00D75303"/>
    <w:rsid w:val="00D92E7F"/>
    <w:rsid w:val="00DB1024"/>
    <w:rsid w:val="00DB26E0"/>
    <w:rsid w:val="00DB2B5F"/>
    <w:rsid w:val="00DC0B39"/>
    <w:rsid w:val="00DC308D"/>
    <w:rsid w:val="00DD18EC"/>
    <w:rsid w:val="00DD2AC3"/>
    <w:rsid w:val="00DD5BBF"/>
    <w:rsid w:val="00DE0561"/>
    <w:rsid w:val="00DE60E2"/>
    <w:rsid w:val="00DF0A7F"/>
    <w:rsid w:val="00E1295B"/>
    <w:rsid w:val="00E1584A"/>
    <w:rsid w:val="00E424AA"/>
    <w:rsid w:val="00E546E7"/>
    <w:rsid w:val="00E65CCE"/>
    <w:rsid w:val="00E736DD"/>
    <w:rsid w:val="00E91D4B"/>
    <w:rsid w:val="00E92240"/>
    <w:rsid w:val="00EC5099"/>
    <w:rsid w:val="00EC53E5"/>
    <w:rsid w:val="00EE1EAA"/>
    <w:rsid w:val="00EF543E"/>
    <w:rsid w:val="00F00CB9"/>
    <w:rsid w:val="00F06023"/>
    <w:rsid w:val="00F3191D"/>
    <w:rsid w:val="00F4541F"/>
    <w:rsid w:val="00F61956"/>
    <w:rsid w:val="00F61B3D"/>
    <w:rsid w:val="00F71AE8"/>
    <w:rsid w:val="00F932C6"/>
    <w:rsid w:val="00F96016"/>
    <w:rsid w:val="00FA0AC0"/>
    <w:rsid w:val="00FC43C7"/>
    <w:rsid w:val="00FD7CA7"/>
    <w:rsid w:val="00FE37AF"/>
    <w:rsid w:val="00FE3A98"/>
    <w:rsid w:val="00FF1ACB"/>
    <w:rsid w:val="00FF7F62"/>
    <w:rsid w:val="78CDA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99994"/>
  <w15:chartTrackingRefBased/>
  <w15:docId w15:val="{B7570031-A6DE-424A-A60B-19F0FA8A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0E8F"/>
    <w:rPr>
      <w:rFonts w:ascii="Garamond" w:hAnsi="Garamond"/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rsid w:val="00AD5A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AD5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D003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VTRubrik1">
    <w:name w:val="SVT Rubrik 1"/>
    <w:basedOn w:val="Rubrik1"/>
    <w:next w:val="Normal"/>
    <w:rsid w:val="00AD5A68"/>
    <w:rPr>
      <w:rFonts w:ascii="Myriad for SVT SemiBold" w:hAnsi="Myriad for SVT SemiBold"/>
      <w:b w:val="0"/>
      <w:sz w:val="27"/>
    </w:rPr>
  </w:style>
  <w:style w:type="paragraph" w:customStyle="1" w:styleId="SVTRubrik2">
    <w:name w:val="SVT Rubrik 2"/>
    <w:basedOn w:val="Rubrik2"/>
    <w:next w:val="Normal"/>
    <w:rsid w:val="00AD5A68"/>
    <w:rPr>
      <w:rFonts w:ascii="Myriad for SVT SemiBold" w:hAnsi="Myriad for SVT SemiBold"/>
      <w:b w:val="0"/>
      <w:i w:val="0"/>
      <w:kern w:val="30"/>
      <w:sz w:val="23"/>
    </w:rPr>
  </w:style>
  <w:style w:type="table" w:styleId="Tabellrutnt">
    <w:name w:val="Table Grid"/>
    <w:basedOn w:val="Normaltabell"/>
    <w:rsid w:val="00964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2177B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2177B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C51038"/>
    <w:rPr>
      <w:rFonts w:ascii="Garamond" w:hAnsi="Garamond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412C55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D52AF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52AFC"/>
    <w:rPr>
      <w:rFonts w:ascii="Segoe UI" w:hAnsi="Segoe UI" w:cs="Segoe UI"/>
      <w:sz w:val="18"/>
      <w:szCs w:val="18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F1EFF"/>
    <w:rPr>
      <w:rFonts w:ascii="Garamond" w:hAnsi="Garamond"/>
      <w:sz w:val="24"/>
      <w:szCs w:val="24"/>
      <w:lang w:eastAsia="en-US"/>
    </w:rPr>
  </w:style>
  <w:style w:type="character" w:styleId="Hyperlnk">
    <w:name w:val="Hyperlink"/>
    <w:basedOn w:val="Standardstycketeckensnitt"/>
    <w:rsid w:val="006C7F25"/>
    <w:rPr>
      <w:color w:val="0563C1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AD00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AD00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D003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367C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CBF3-EA7C-411F-9234-529D1F41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407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ningsformulär</vt:lpstr>
    </vt:vector>
  </TitlesOfParts>
  <Company>Sveriges Television AB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formulär</dc:title>
  <dc:subject/>
  <dc:creator>Per Byman</dc:creator>
  <cp:keywords/>
  <dc:description/>
  <cp:lastModifiedBy>Anne Suni</cp:lastModifiedBy>
  <cp:revision>68</cp:revision>
  <cp:lastPrinted>2019-02-14T13:10:00Z</cp:lastPrinted>
  <dcterms:created xsi:type="dcterms:W3CDTF">2018-05-28T12:53:00Z</dcterms:created>
  <dcterms:modified xsi:type="dcterms:W3CDTF">2020-12-17T12:19:00Z</dcterms:modified>
</cp:coreProperties>
</file>